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AB84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別紙４</w:t>
      </w:r>
    </w:p>
    <w:p w14:paraId="6E5FE20F" w14:textId="77777777" w:rsidR="00BC1531" w:rsidRPr="00F971B7" w:rsidRDefault="00BC1531" w:rsidP="00BC1531">
      <w:pPr>
        <w:pStyle w:val="ae"/>
        <w:jc w:val="center"/>
        <w:rPr>
          <w:rFonts w:ascii="ＭＳ 明朝" w:hAnsi="ＭＳ 明朝"/>
          <w:spacing w:val="-4"/>
          <w:sz w:val="22"/>
          <w:szCs w:val="22"/>
        </w:rPr>
      </w:pPr>
      <w:r w:rsidRPr="00F971B7">
        <w:rPr>
          <w:rFonts w:ascii="ＭＳ 明朝" w:hAnsi="ＭＳ 明朝" w:hint="eastAsia"/>
          <w:spacing w:val="-4"/>
          <w:sz w:val="22"/>
          <w:szCs w:val="22"/>
        </w:rPr>
        <w:t>事業実績及び収支決算書</w:t>
      </w:r>
    </w:p>
    <w:p w14:paraId="6F7043FF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40ED72DD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705C7168" w14:textId="77777777" w:rsidR="00BC1531" w:rsidRPr="00F971B7" w:rsidRDefault="00BC1531" w:rsidP="00BC1531">
      <w:pPr>
        <w:pStyle w:val="ae"/>
        <w:ind w:firstLineChars="100" w:firstLine="237"/>
        <w:rPr>
          <w:rFonts w:ascii="ＭＳ 明朝" w:hAnsi="ＭＳ 明朝"/>
          <w:spacing w:val="-1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>１　事業計画の概要</w:t>
      </w:r>
    </w:p>
    <w:p w14:paraId="25779CEB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                               </w:t>
      </w:r>
      <w:r w:rsidRPr="00F971B7">
        <w:rPr>
          <w:rFonts w:ascii="ＭＳ 明朝" w:hAnsi="ＭＳ 明朝" w:hint="eastAsia"/>
          <w:sz w:val="22"/>
          <w:szCs w:val="22"/>
        </w:rPr>
        <w:t xml:space="preserve">　</w:t>
      </w:r>
    </w:p>
    <w:p w14:paraId="78CB99D7" w14:textId="77777777" w:rsidR="00BC1531" w:rsidRPr="00F971B7" w:rsidRDefault="00BC1531" w:rsidP="00BC1531">
      <w:pPr>
        <w:pStyle w:val="ae"/>
        <w:ind w:firstLineChars="200" w:firstLine="479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0"/>
          <w:sz w:val="22"/>
          <w:szCs w:val="22"/>
        </w:rPr>
        <w:t>（１）</w:t>
      </w:r>
      <w:r w:rsidRPr="00F971B7">
        <w:rPr>
          <w:rFonts w:ascii="ＭＳ 明朝" w:hAnsi="ＭＳ 明朝" w:hint="eastAsia"/>
          <w:sz w:val="22"/>
          <w:szCs w:val="22"/>
        </w:rPr>
        <w:t xml:space="preserve">事　業　場　所　　　　　高梁市　　　　　　　　　　　　</w:t>
      </w:r>
    </w:p>
    <w:p w14:paraId="35D9CF55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7FF3BE07" w14:textId="77777777" w:rsidR="00BC1531" w:rsidRPr="00F971B7" w:rsidRDefault="00BC1531" w:rsidP="00BC1531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２）着工完成日　　　　　　　着手　　　　　　年　　月　　日</w:t>
      </w:r>
    </w:p>
    <w:p w14:paraId="44CDFDB1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　　完成　　　　　　年　　月　　日</w:t>
      </w:r>
    </w:p>
    <w:p w14:paraId="2D8A3F8D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2BB4CC4E" w14:textId="77777777" w:rsidR="00BC1531" w:rsidRPr="00F971B7" w:rsidRDefault="00BC1531" w:rsidP="00BC1531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（３）整備の種類及び数量　</w:t>
      </w:r>
    </w:p>
    <w:p w14:paraId="520E9C22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</w:p>
    <w:p w14:paraId="1588AF5A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</w:p>
    <w:p w14:paraId="3B6EA74F" w14:textId="77777777" w:rsidR="00BC1531" w:rsidRPr="00F971B7" w:rsidRDefault="00BC1531" w:rsidP="00D85D17">
      <w:pPr>
        <w:pStyle w:val="ae"/>
        <w:rPr>
          <w:rFonts w:ascii="ＭＳ 明朝" w:hAnsi="ＭＳ 明朝" w:hint="eastAsia"/>
          <w:sz w:val="22"/>
          <w:szCs w:val="22"/>
        </w:rPr>
      </w:pPr>
    </w:p>
    <w:p w14:paraId="1F1558FE" w14:textId="77777777" w:rsidR="00BC1531" w:rsidRPr="00F971B7" w:rsidRDefault="00BC1531" w:rsidP="00BC1531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４）施工業者名</w:t>
      </w:r>
    </w:p>
    <w:p w14:paraId="1103D334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5ACA3DF1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1BB72E67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２　収支決算書</w:t>
      </w:r>
    </w:p>
    <w:p w14:paraId="5D7BF5D1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（１）収入</w:t>
      </w:r>
    </w:p>
    <w:p w14:paraId="779228F1" w14:textId="77777777" w:rsidR="00BC1531" w:rsidRPr="00F971B7" w:rsidRDefault="00BC1531" w:rsidP="00BC1531">
      <w:pPr>
        <w:pStyle w:val="ae"/>
        <w:jc w:val="right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（単位：円）　　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4961"/>
      </w:tblGrid>
      <w:tr w:rsidR="00F971B7" w:rsidRPr="00F971B7" w14:paraId="056938CA" w14:textId="77777777" w:rsidTr="00D90C25">
        <w:tc>
          <w:tcPr>
            <w:tcW w:w="1559" w:type="dxa"/>
          </w:tcPr>
          <w:p w14:paraId="3D39937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552" w:type="dxa"/>
          </w:tcPr>
          <w:p w14:paraId="64DB4E6A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4961" w:type="dxa"/>
          </w:tcPr>
          <w:p w14:paraId="4C5C20F5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63754427" w14:textId="77777777" w:rsidTr="00D90C25">
        <w:tc>
          <w:tcPr>
            <w:tcW w:w="1559" w:type="dxa"/>
          </w:tcPr>
          <w:p w14:paraId="30B4526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2" w:type="dxa"/>
          </w:tcPr>
          <w:p w14:paraId="10CB36E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F05255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（　　　　　　　　）×　　％</w:t>
            </w:r>
          </w:p>
        </w:tc>
      </w:tr>
      <w:tr w:rsidR="00F971B7" w:rsidRPr="00F971B7" w14:paraId="4FF7E2D6" w14:textId="77777777" w:rsidTr="00D90C25">
        <w:tc>
          <w:tcPr>
            <w:tcW w:w="1559" w:type="dxa"/>
          </w:tcPr>
          <w:p w14:paraId="24C4810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552" w:type="dxa"/>
          </w:tcPr>
          <w:p w14:paraId="2197DDB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2170F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25A4E2AF" w14:textId="77777777" w:rsidTr="00D90C25">
        <w:tc>
          <w:tcPr>
            <w:tcW w:w="1559" w:type="dxa"/>
          </w:tcPr>
          <w:p w14:paraId="73C6188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A8361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D2F9645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531" w:rsidRPr="00F971B7" w14:paraId="19E4667D" w14:textId="77777777" w:rsidTr="00D90C25">
        <w:tc>
          <w:tcPr>
            <w:tcW w:w="1559" w:type="dxa"/>
          </w:tcPr>
          <w:p w14:paraId="419912BD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552" w:type="dxa"/>
          </w:tcPr>
          <w:p w14:paraId="2870BB3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CB360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3C88DF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2F5BCD72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（２）支出</w:t>
      </w:r>
    </w:p>
    <w:p w14:paraId="6FE5609C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 　　　　　　　　（単位：円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</w:tblGrid>
      <w:tr w:rsidR="00F971B7" w:rsidRPr="00F971B7" w14:paraId="71BC8CB9" w14:textId="77777777" w:rsidTr="00D90C25">
        <w:tc>
          <w:tcPr>
            <w:tcW w:w="1559" w:type="dxa"/>
          </w:tcPr>
          <w:p w14:paraId="4DB8247A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552" w:type="dxa"/>
          </w:tcPr>
          <w:p w14:paraId="2C5C341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551" w:type="dxa"/>
          </w:tcPr>
          <w:p w14:paraId="6846182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410" w:type="dxa"/>
          </w:tcPr>
          <w:p w14:paraId="641AC32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462559D0" w14:textId="77777777" w:rsidTr="00D90C25">
        <w:tc>
          <w:tcPr>
            <w:tcW w:w="1559" w:type="dxa"/>
          </w:tcPr>
          <w:p w14:paraId="696F76D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2EE3A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E07DCC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46C5F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2DCC2516" w14:textId="77777777" w:rsidTr="00D90C25">
        <w:tc>
          <w:tcPr>
            <w:tcW w:w="1559" w:type="dxa"/>
          </w:tcPr>
          <w:p w14:paraId="21F36C8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9793CC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0DAC4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48A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4412EC05" w14:textId="77777777" w:rsidTr="00D90C25">
        <w:tc>
          <w:tcPr>
            <w:tcW w:w="1559" w:type="dxa"/>
          </w:tcPr>
          <w:p w14:paraId="0BB789B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2B31A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1DD83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FDC248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CFA8B5A" w14:textId="77777777" w:rsidTr="00D90C25">
        <w:tc>
          <w:tcPr>
            <w:tcW w:w="1559" w:type="dxa"/>
          </w:tcPr>
          <w:p w14:paraId="24F5479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C77804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54125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041D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1F3CEAF" w14:textId="77777777" w:rsidTr="00D90C25">
        <w:tc>
          <w:tcPr>
            <w:tcW w:w="1559" w:type="dxa"/>
          </w:tcPr>
          <w:p w14:paraId="62C0E904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B818E5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FC5E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74DE3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3D4B81FA" w14:textId="77777777" w:rsidTr="00D90C25">
        <w:tc>
          <w:tcPr>
            <w:tcW w:w="1559" w:type="dxa"/>
          </w:tcPr>
          <w:p w14:paraId="614D0BE1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CD9DB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2758CE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86B7F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531" w:rsidRPr="00F971B7" w14:paraId="7B44A81E" w14:textId="77777777" w:rsidTr="00D90C25">
        <w:tc>
          <w:tcPr>
            <w:tcW w:w="1559" w:type="dxa"/>
          </w:tcPr>
          <w:p w14:paraId="14C61D1A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52" w:type="dxa"/>
          </w:tcPr>
          <w:p w14:paraId="0F573AA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71C1BB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21EB1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68A1656" w14:textId="77777777" w:rsidR="005F6EFE" w:rsidRPr="00F971B7" w:rsidRDefault="005F6EFE" w:rsidP="00D85D17">
      <w:pPr>
        <w:pStyle w:val="af2"/>
        <w:ind w:right="956"/>
        <w:jc w:val="left"/>
        <w:rPr>
          <w:rFonts w:hint="eastAsia"/>
          <w:color w:val="auto"/>
          <w:sz w:val="22"/>
          <w:szCs w:val="22"/>
        </w:rPr>
      </w:pPr>
    </w:p>
    <w:sectPr w:rsidR="005F6EFE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6B4E" w14:textId="77777777" w:rsidR="002319F9" w:rsidRDefault="002319F9" w:rsidP="008F6FCA">
      <w:r>
        <w:separator/>
      </w:r>
    </w:p>
  </w:endnote>
  <w:endnote w:type="continuationSeparator" w:id="0">
    <w:p w14:paraId="48D6B1F9" w14:textId="77777777" w:rsidR="002319F9" w:rsidRDefault="002319F9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78FB" w14:textId="77777777" w:rsidR="002319F9" w:rsidRDefault="002319F9" w:rsidP="008F6FCA">
      <w:r>
        <w:separator/>
      </w:r>
    </w:p>
  </w:footnote>
  <w:footnote w:type="continuationSeparator" w:id="0">
    <w:p w14:paraId="276DF0BF" w14:textId="77777777" w:rsidR="002319F9" w:rsidRDefault="002319F9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19F9"/>
    <w:rsid w:val="00232838"/>
    <w:rsid w:val="00244A3F"/>
    <w:rsid w:val="00261869"/>
    <w:rsid w:val="002902B1"/>
    <w:rsid w:val="0029448E"/>
    <w:rsid w:val="002A1A45"/>
    <w:rsid w:val="002D303A"/>
    <w:rsid w:val="002E7896"/>
    <w:rsid w:val="003123C8"/>
    <w:rsid w:val="00354D73"/>
    <w:rsid w:val="00360E98"/>
    <w:rsid w:val="00361447"/>
    <w:rsid w:val="00366A42"/>
    <w:rsid w:val="003864A9"/>
    <w:rsid w:val="00392801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689"/>
    <w:rsid w:val="00522C93"/>
    <w:rsid w:val="00526126"/>
    <w:rsid w:val="00576844"/>
    <w:rsid w:val="005A3B43"/>
    <w:rsid w:val="005A6A38"/>
    <w:rsid w:val="005B2ABC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85D1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699A"/>
    <w:rsid w:val="00F014AB"/>
    <w:rsid w:val="00F0285F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5:15:00Z</dcterms:modified>
</cp:coreProperties>
</file>